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zv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erz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ntrarea Călușe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4.06.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erzearazva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293675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ntrarea Călușe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9.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